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860"/>
        <w:gridCol w:w="5040"/>
      </w:tblGrid>
      <w:tr w:rsidR="00263AED" w:rsidRPr="00F523A5" w:rsidTr="00F859F1">
        <w:tc>
          <w:tcPr>
            <w:tcW w:w="4860" w:type="dxa"/>
          </w:tcPr>
          <w:p w:rsidR="00263AED" w:rsidRPr="00263AED" w:rsidRDefault="00263AED" w:rsidP="00263AED">
            <w:pPr>
              <w:pStyle w:val="a3"/>
              <w:rPr>
                <w:rFonts w:ascii="Times New Roman" w:hAnsi="Times New Roman" w:cs="Times New Roman"/>
              </w:rPr>
            </w:pPr>
            <w:r w:rsidRPr="00263AED">
              <w:rPr>
                <w:rFonts w:ascii="Times New Roman" w:hAnsi="Times New Roman" w:cs="Times New Roman"/>
              </w:rPr>
              <w:t>Администрация</w:t>
            </w:r>
          </w:p>
          <w:p w:rsidR="00263AED" w:rsidRPr="00263AED" w:rsidRDefault="00263AED" w:rsidP="00263AED">
            <w:pPr>
              <w:pStyle w:val="a3"/>
              <w:rPr>
                <w:rFonts w:ascii="Times New Roman" w:hAnsi="Times New Roman" w:cs="Times New Roman"/>
              </w:rPr>
            </w:pPr>
            <w:r w:rsidRPr="00263AED">
              <w:rPr>
                <w:rFonts w:ascii="Times New Roman" w:hAnsi="Times New Roman" w:cs="Times New Roman"/>
              </w:rPr>
              <w:t>муниципального  образования</w:t>
            </w:r>
          </w:p>
          <w:p w:rsidR="00263AED" w:rsidRPr="00263AED" w:rsidRDefault="00603823" w:rsidP="00263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</w:t>
            </w:r>
            <w:r w:rsidR="00263AED" w:rsidRPr="00263AED">
              <w:rPr>
                <w:rFonts w:ascii="Times New Roman" w:hAnsi="Times New Roman" w:cs="Times New Roman"/>
              </w:rPr>
              <w:t xml:space="preserve"> сельсовет</w:t>
            </w:r>
          </w:p>
          <w:p w:rsidR="00263AED" w:rsidRPr="00263AED" w:rsidRDefault="00263AED" w:rsidP="00263AED">
            <w:pPr>
              <w:pStyle w:val="a3"/>
              <w:rPr>
                <w:rFonts w:ascii="Times New Roman" w:hAnsi="Times New Roman" w:cs="Times New Roman"/>
              </w:rPr>
            </w:pPr>
            <w:r w:rsidRPr="00263AED">
              <w:rPr>
                <w:rFonts w:ascii="Times New Roman" w:hAnsi="Times New Roman" w:cs="Times New Roman"/>
              </w:rPr>
              <w:t>Сакмарского района</w:t>
            </w:r>
          </w:p>
          <w:p w:rsidR="00263AED" w:rsidRPr="00263AED" w:rsidRDefault="00263AED" w:rsidP="00263AED">
            <w:pPr>
              <w:pStyle w:val="a3"/>
              <w:rPr>
                <w:rFonts w:ascii="Times New Roman" w:hAnsi="Times New Roman" w:cs="Times New Roman"/>
              </w:rPr>
            </w:pPr>
            <w:r w:rsidRPr="00263AED">
              <w:rPr>
                <w:rFonts w:ascii="Times New Roman" w:hAnsi="Times New Roman" w:cs="Times New Roman"/>
              </w:rPr>
              <w:t>Оренбургской  области</w:t>
            </w:r>
          </w:p>
          <w:p w:rsidR="00263AED" w:rsidRPr="00263AED" w:rsidRDefault="00263AED" w:rsidP="00263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</w:t>
            </w:r>
            <w:r w:rsidRPr="00263AED">
              <w:rPr>
                <w:rFonts w:ascii="Times New Roman" w:hAnsi="Times New Roman" w:cs="Times New Roman"/>
              </w:rPr>
              <w:t>НИЕ</w:t>
            </w:r>
          </w:p>
          <w:p w:rsidR="00263AED" w:rsidRPr="00263AED" w:rsidRDefault="00E561AB" w:rsidP="00263A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81106">
              <w:rPr>
                <w:rFonts w:ascii="Times New Roman" w:hAnsi="Times New Roman" w:cs="Times New Roman"/>
              </w:rPr>
              <w:t>13.04.2026  года № 2</w:t>
            </w:r>
            <w:r w:rsidRPr="004A38BD">
              <w:rPr>
                <w:rFonts w:ascii="Times New Roman" w:hAnsi="Times New Roman" w:cs="Times New Roman"/>
              </w:rPr>
              <w:t>-р</w:t>
            </w:r>
          </w:p>
          <w:p w:rsidR="00263AED" w:rsidRPr="00F523A5" w:rsidRDefault="00263AED" w:rsidP="00B32681">
            <w:pPr>
              <w:pStyle w:val="a3"/>
            </w:pPr>
            <w:proofErr w:type="gramStart"/>
            <w:r w:rsidRPr="00263AED">
              <w:rPr>
                <w:rFonts w:ascii="Times New Roman" w:hAnsi="Times New Roman" w:cs="Times New Roman"/>
              </w:rPr>
              <w:t>с</w:t>
            </w:r>
            <w:proofErr w:type="gramEnd"/>
            <w:r w:rsidRPr="00263AED">
              <w:rPr>
                <w:rFonts w:ascii="Times New Roman" w:hAnsi="Times New Roman" w:cs="Times New Roman"/>
              </w:rPr>
              <w:t xml:space="preserve">. </w:t>
            </w:r>
            <w:r w:rsidR="00B32681">
              <w:rPr>
                <w:rFonts w:ascii="Times New Roman" w:hAnsi="Times New Roman" w:cs="Times New Roman"/>
              </w:rPr>
              <w:t>Каменка</w:t>
            </w:r>
          </w:p>
        </w:tc>
        <w:tc>
          <w:tcPr>
            <w:tcW w:w="5040" w:type="dxa"/>
          </w:tcPr>
          <w:p w:rsidR="00263AED" w:rsidRPr="00F523A5" w:rsidRDefault="00263AED" w:rsidP="00F859F1">
            <w:pPr>
              <w:rPr>
                <w:sz w:val="20"/>
              </w:rPr>
            </w:pPr>
          </w:p>
        </w:tc>
      </w:tr>
    </w:tbl>
    <w:p w:rsidR="00263AED" w:rsidRPr="003250A3" w:rsidRDefault="00263AED" w:rsidP="0032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4219"/>
        <w:gridCol w:w="5639"/>
      </w:tblGrid>
      <w:tr w:rsidR="003250A3" w:rsidRPr="001706D9" w:rsidTr="004A38BD">
        <w:trPr>
          <w:trHeight w:val="1537"/>
        </w:trPr>
        <w:tc>
          <w:tcPr>
            <w:tcW w:w="4219" w:type="dxa"/>
          </w:tcPr>
          <w:p w:rsidR="004A38BD" w:rsidRDefault="003250A3" w:rsidP="00B326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б утверждении Указаний о порядке применения целевых статей расходов бюджета </w:t>
            </w: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4A38B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</w:t>
            </w:r>
            <w:r w:rsidR="004A38BD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  <w:r w:rsidR="004A38B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</w:t>
            </w:r>
            <w:r w:rsidR="004A38BD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="004A3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го района Оренбургской области</w:t>
            </w:r>
          </w:p>
          <w:p w:rsidR="003250A3" w:rsidRPr="001706D9" w:rsidRDefault="003250A3" w:rsidP="00B326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3250A3" w:rsidRPr="001706D9" w:rsidRDefault="003250A3" w:rsidP="003250A3">
            <w:pPr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50A3" w:rsidRPr="001706D9" w:rsidRDefault="003250A3" w:rsidP="00325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3250A3" w:rsidP="00325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3250A3" w:rsidP="003250A3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ab/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В соответствии со статьями 9 и 21 Бюджетного кодекса Российской Федерации</w:t>
      </w:r>
      <w:r w:rsidRPr="001706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50A3" w:rsidRPr="001706D9" w:rsidRDefault="003250A3" w:rsidP="003250A3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Утвердить Указания о порядке применения целевых статей расходов бюджета м</w:t>
      </w:r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униципального образования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4A38B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амарского района Оренбургской области (далее </w:t>
      </w:r>
      <w:proofErr w:type="gramStart"/>
      <w:r w:rsidR="004A38BD">
        <w:rPr>
          <w:rFonts w:ascii="Times New Roman" w:eastAsia="Arial Unicode MS" w:hAnsi="Times New Roman" w:cs="Times New Roman"/>
          <w:sz w:val="24"/>
          <w:szCs w:val="24"/>
          <w:lang w:bidi="ru-RU"/>
        </w:rPr>
        <w:t>-У</w:t>
      </w:r>
      <w:proofErr w:type="gramEnd"/>
      <w:r w:rsidR="004A38BD">
        <w:rPr>
          <w:rFonts w:ascii="Times New Roman" w:eastAsia="Arial Unicode MS" w:hAnsi="Times New Roman" w:cs="Times New Roman"/>
          <w:sz w:val="24"/>
          <w:szCs w:val="24"/>
          <w:lang w:bidi="ru-RU"/>
        </w:rPr>
        <w:t>казания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), согласно приложению к настоящему </w:t>
      </w:r>
      <w:r w:rsidR="00EE2C07">
        <w:rPr>
          <w:rFonts w:ascii="Times New Roman" w:eastAsia="Arial Unicode MS" w:hAnsi="Times New Roman" w:cs="Times New Roman"/>
          <w:sz w:val="24"/>
          <w:szCs w:val="24"/>
          <w:lang w:bidi="ru-RU"/>
        </w:rPr>
        <w:t>распоряжению.</w:t>
      </w:r>
    </w:p>
    <w:p w:rsidR="003250A3" w:rsidRPr="001706D9" w:rsidRDefault="003250A3" w:rsidP="003250A3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2. Установить, что Указания применяются при составлении и исполнении бюджета муниципального обра</w:t>
      </w:r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зов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7D4516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амарского района Оренбургской области</w:t>
      </w:r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, начиная с бюджет</w:t>
      </w:r>
      <w:r w:rsidR="007D4516">
        <w:rPr>
          <w:rFonts w:ascii="Times New Roman" w:eastAsia="Arial Unicode MS" w:hAnsi="Times New Roman" w:cs="Times New Roman"/>
          <w:sz w:val="24"/>
          <w:szCs w:val="24"/>
          <w:lang w:bidi="ru-RU"/>
        </w:rPr>
        <w:t>ов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на 202</w:t>
      </w:r>
      <w:r w:rsidR="00B46A44">
        <w:rPr>
          <w:rFonts w:ascii="Times New Roman" w:eastAsia="Arial Unicode MS" w:hAnsi="Times New Roman" w:cs="Times New Roman"/>
          <w:sz w:val="24"/>
          <w:szCs w:val="24"/>
          <w:lang w:bidi="ru-RU"/>
        </w:rPr>
        <w:t>6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год и на плановый период 202</w:t>
      </w:r>
      <w:r w:rsidR="00B46A44">
        <w:rPr>
          <w:rFonts w:ascii="Times New Roman" w:eastAsia="Arial Unicode MS" w:hAnsi="Times New Roman" w:cs="Times New Roman"/>
          <w:sz w:val="24"/>
          <w:szCs w:val="24"/>
          <w:lang w:bidi="ru-RU"/>
        </w:rPr>
        <w:t>7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 202</w:t>
      </w:r>
      <w:r w:rsidR="00B46A44">
        <w:rPr>
          <w:rFonts w:ascii="Times New Roman" w:eastAsia="Arial Unicode MS" w:hAnsi="Times New Roman" w:cs="Times New Roman"/>
          <w:sz w:val="24"/>
          <w:szCs w:val="24"/>
          <w:lang w:bidi="ru-RU"/>
        </w:rPr>
        <w:t>8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годов.</w:t>
      </w:r>
    </w:p>
    <w:p w:rsidR="0054170A" w:rsidRDefault="003250A3" w:rsidP="0054170A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3. Признать утратившими силу с</w:t>
      </w:r>
      <w:r w:rsidR="00B8070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Pr="007D4516">
        <w:rPr>
          <w:rFonts w:ascii="Times New Roman" w:eastAsia="Arial Unicode MS" w:hAnsi="Times New Roman" w:cs="Times New Roman"/>
          <w:sz w:val="24"/>
          <w:szCs w:val="24"/>
          <w:lang w:bidi="ru-RU"/>
        </w:rPr>
        <w:t>01.01</w:t>
      </w:r>
      <w:r w:rsidR="00B46A44">
        <w:rPr>
          <w:rFonts w:ascii="Times New Roman" w:eastAsia="Arial Unicode MS" w:hAnsi="Times New Roman" w:cs="Times New Roman"/>
          <w:sz w:val="24"/>
          <w:szCs w:val="24"/>
          <w:lang w:bidi="ru-RU"/>
        </w:rPr>
        <w:t>.2026</w:t>
      </w:r>
      <w:r w:rsidR="007D4516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года</w:t>
      </w:r>
      <w:r w:rsidR="00B8070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ледующе</w:t>
      </w:r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е распоряжения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администрации муниципального образов</w:t>
      </w:r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263AED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7D4516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амарского района Оренбургской области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:</w:t>
      </w:r>
    </w:p>
    <w:p w:rsidR="003250A3" w:rsidRDefault="00263AED" w:rsidP="0054170A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от </w:t>
      </w:r>
      <w:r w:rsidR="00B46A44">
        <w:rPr>
          <w:rFonts w:ascii="Times New Roman" w:eastAsia="Arial Unicode MS" w:hAnsi="Times New Roman" w:cs="Times New Roman"/>
          <w:sz w:val="24"/>
          <w:szCs w:val="24"/>
          <w:lang w:bidi="ru-RU"/>
        </w:rPr>
        <w:t>2</w:t>
      </w:r>
      <w:r w:rsidR="0054170A" w:rsidRP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>3</w:t>
      </w:r>
      <w:r w:rsidRP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>.1</w:t>
      </w:r>
      <w:r w:rsidR="00B46A44">
        <w:rPr>
          <w:rFonts w:ascii="Times New Roman" w:eastAsia="Arial Unicode MS" w:hAnsi="Times New Roman" w:cs="Times New Roman"/>
          <w:sz w:val="24"/>
          <w:szCs w:val="24"/>
          <w:lang w:bidi="ru-RU"/>
        </w:rPr>
        <w:t>2</w:t>
      </w:r>
      <w:r w:rsidR="0054170A" w:rsidRP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>.20</w:t>
      </w:r>
      <w:r w:rsidR="00B46A44">
        <w:rPr>
          <w:rFonts w:ascii="Times New Roman" w:eastAsia="Arial Unicode MS" w:hAnsi="Times New Roman" w:cs="Times New Roman"/>
          <w:sz w:val="24"/>
          <w:szCs w:val="24"/>
          <w:lang w:bidi="ru-RU"/>
        </w:rPr>
        <w:t>22</w:t>
      </w:r>
      <w:r w:rsidR="0054170A" w:rsidRP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№ </w:t>
      </w:r>
      <w:r w:rsidR="00B46A44">
        <w:rPr>
          <w:rFonts w:ascii="Times New Roman" w:eastAsia="Arial Unicode MS" w:hAnsi="Times New Roman" w:cs="Times New Roman"/>
          <w:sz w:val="24"/>
          <w:szCs w:val="24"/>
          <w:lang w:bidi="ru-RU"/>
        </w:rPr>
        <w:t>19</w:t>
      </w:r>
      <w:r w:rsidRP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>-р</w:t>
      </w:r>
      <w:r w:rsid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«</w:t>
      </w:r>
      <w:r w:rsidR="0054170A" w:rsidRP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>Об утверждении Указаний о порядкепр</w:t>
      </w:r>
      <w:r w:rsidR="00515C62">
        <w:rPr>
          <w:rFonts w:ascii="Times New Roman" w:eastAsia="Arial Unicode MS" w:hAnsi="Times New Roman" w:cs="Times New Roman"/>
          <w:sz w:val="24"/>
          <w:szCs w:val="24"/>
          <w:lang w:bidi="ru-RU"/>
        </w:rPr>
        <w:t>именения целевых статей расходов</w:t>
      </w:r>
      <w:r w:rsidR="0054170A" w:rsidRP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бюджета муниципального образования</w:t>
      </w:r>
      <w:r w:rsid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Каменский</w:t>
      </w:r>
      <w:r w:rsidR="0054170A" w:rsidRP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B8070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54170A" w:rsidRP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>Сакмарского</w:t>
      </w:r>
      <w:proofErr w:type="spellEnd"/>
      <w:r w:rsidR="0054170A" w:rsidRP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айона</w:t>
      </w:r>
      <w:r w:rsidR="0054170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Оренбургской области</w:t>
      </w:r>
      <w:r w:rsidR="00515C62">
        <w:rPr>
          <w:rFonts w:ascii="Times New Roman" w:eastAsia="Arial Unicode MS" w:hAnsi="Times New Roman" w:cs="Times New Roman"/>
          <w:sz w:val="24"/>
          <w:szCs w:val="24"/>
          <w:lang w:bidi="ru-RU"/>
        </w:rPr>
        <w:t>»</w:t>
      </w:r>
      <w:r w:rsidR="003250A3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;</w:t>
      </w:r>
    </w:p>
    <w:p w:rsidR="00B8070E" w:rsidRDefault="00515C62" w:rsidP="00515C62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 4. Настоящее р</w:t>
      </w:r>
      <w:r w:rsidRPr="00515C62">
        <w:rPr>
          <w:rFonts w:ascii="Times New Roman" w:eastAsia="Arial Unicode MS" w:hAnsi="Times New Roman" w:cs="Times New Roman"/>
          <w:sz w:val="24"/>
          <w:szCs w:val="24"/>
          <w:lang w:bidi="ru-RU"/>
        </w:rPr>
        <w:t>аспоряже</w:t>
      </w:r>
      <w:r w:rsidR="00B46A44">
        <w:rPr>
          <w:rFonts w:ascii="Times New Roman" w:eastAsia="Arial Unicode MS" w:hAnsi="Times New Roman" w:cs="Times New Roman"/>
          <w:sz w:val="24"/>
          <w:szCs w:val="24"/>
          <w:lang w:bidi="ru-RU"/>
        </w:rPr>
        <w:t>ние вступает в силу с 01.01.2026</w:t>
      </w:r>
      <w:r w:rsidRPr="00515C6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года.</w:t>
      </w:r>
    </w:p>
    <w:p w:rsidR="000B4445" w:rsidRPr="001706D9" w:rsidRDefault="00B8070E" w:rsidP="00515C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       </w:t>
      </w:r>
      <w:r w:rsidR="00515C62">
        <w:rPr>
          <w:rFonts w:ascii="Times New Roman" w:eastAsia="Arial Unicode MS" w:hAnsi="Times New Roman" w:cs="Times New Roman"/>
          <w:sz w:val="24"/>
          <w:szCs w:val="24"/>
          <w:lang w:bidi="ru-RU"/>
        </w:rPr>
        <w:t>5.</w:t>
      </w: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A12B9D" w:rsidRPr="001706D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12B9D" w:rsidRPr="001706D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AC20D6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A12B9D" w:rsidRPr="001706D9">
        <w:rPr>
          <w:rFonts w:ascii="Times New Roman" w:eastAsia="Times New Roman" w:hAnsi="Times New Roman" w:cs="Times New Roman"/>
          <w:sz w:val="24"/>
          <w:szCs w:val="24"/>
        </w:rPr>
        <w:t>распоряжения оставляю за собой.</w:t>
      </w:r>
    </w:p>
    <w:p w:rsidR="006D3E05" w:rsidRDefault="006D3E05" w:rsidP="006D3E05">
      <w:pPr>
        <w:spacing w:after="0" w:line="240" w:lineRule="auto"/>
        <w:ind w:right="66"/>
        <w:rPr>
          <w:rFonts w:ascii="Times New Roman" w:eastAsia="Times New Roman" w:hAnsi="Times New Roman" w:cs="Times New Roman"/>
          <w:sz w:val="24"/>
          <w:szCs w:val="24"/>
        </w:rPr>
      </w:pPr>
    </w:p>
    <w:p w:rsidR="00AC20D6" w:rsidRDefault="000B4445" w:rsidP="006D3E05">
      <w:pPr>
        <w:spacing w:after="0" w:line="240" w:lineRule="auto"/>
        <w:ind w:right="66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 xml:space="preserve">     Глава </w:t>
      </w:r>
      <w:r w:rsidR="00AC20D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0B4445" w:rsidRPr="001706D9" w:rsidRDefault="00AC20D6" w:rsidP="006D3E05">
      <w:pPr>
        <w:spacing w:after="0" w:line="240" w:lineRule="auto"/>
        <w:ind w:right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Каменский сельсовет</w:t>
      </w:r>
      <w:r w:rsidR="00B807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32681">
        <w:rPr>
          <w:rFonts w:ascii="Times New Roman" w:eastAsia="Times New Roman" w:hAnsi="Times New Roman" w:cs="Times New Roman"/>
          <w:sz w:val="24"/>
          <w:szCs w:val="24"/>
        </w:rPr>
        <w:t xml:space="preserve">К.В. </w:t>
      </w:r>
      <w:proofErr w:type="spellStart"/>
      <w:r w:rsidR="00B32681">
        <w:rPr>
          <w:rFonts w:ascii="Times New Roman" w:eastAsia="Times New Roman" w:hAnsi="Times New Roman" w:cs="Times New Roman"/>
          <w:sz w:val="24"/>
          <w:szCs w:val="24"/>
        </w:rPr>
        <w:t>Топчий</w:t>
      </w:r>
      <w:proofErr w:type="spellEnd"/>
    </w:p>
    <w:p w:rsidR="003250A3" w:rsidRPr="001706D9" w:rsidRDefault="003250A3" w:rsidP="003250A3">
      <w:pPr>
        <w:spacing w:after="0" w:line="240" w:lineRule="auto"/>
        <w:ind w:right="66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Pr="001706D9" w:rsidRDefault="006F7388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27532D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П</w:t>
      </w:r>
      <w:r w:rsidR="003250A3" w:rsidRPr="001706D9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3250A3" w:rsidRPr="001706D9">
        <w:rPr>
          <w:rFonts w:ascii="Times New Roman" w:eastAsia="Times New Roman" w:hAnsi="Times New Roman" w:cs="Times New Roman"/>
          <w:sz w:val="24"/>
          <w:szCs w:val="24"/>
        </w:rPr>
        <w:br/>
      </w:r>
      <w:r w:rsidR="000B4445" w:rsidRPr="001706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к распоряжению</w:t>
      </w:r>
    </w:p>
    <w:p w:rsidR="003250A3" w:rsidRPr="001706D9" w:rsidRDefault="003250A3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46A44">
        <w:rPr>
          <w:rFonts w:ascii="Times New Roman" w:eastAsia="Times New Roman" w:hAnsi="Times New Roman" w:cs="Times New Roman"/>
          <w:sz w:val="24"/>
          <w:szCs w:val="24"/>
        </w:rPr>
        <w:t>13.04</w:t>
      </w:r>
      <w:r w:rsidRPr="00AC20D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46A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20D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051B9" w:rsidRPr="001706D9" w:rsidRDefault="00A051B9" w:rsidP="00A051B9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46A4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3250A3" w:rsidRPr="001706D9" w:rsidRDefault="003250A3" w:rsidP="0032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3250A3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>Указания</w:t>
      </w:r>
      <w:r w:rsidRPr="001706D9">
        <w:rPr>
          <w:rFonts w:ascii="Times New Roman" w:eastAsia="Times New Roman" w:hAnsi="Times New Roman" w:cs="Times New Roman"/>
          <w:sz w:val="24"/>
          <w:szCs w:val="24"/>
        </w:rPr>
        <w:br/>
        <w:t>о порядке применения целевых статей расходов бюджета м</w:t>
      </w:r>
      <w:r w:rsidR="000B4445" w:rsidRPr="001706D9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  <w:r w:rsidR="00B32681">
        <w:rPr>
          <w:rFonts w:ascii="Times New Roman" w:eastAsia="Times New Roman" w:hAnsi="Times New Roman" w:cs="Times New Roman"/>
          <w:sz w:val="24"/>
          <w:szCs w:val="24"/>
        </w:rPr>
        <w:t>Каменский</w:t>
      </w:r>
      <w:r w:rsidR="000B4445" w:rsidRPr="001706D9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A051B9">
        <w:rPr>
          <w:rFonts w:ascii="Times New Roman" w:eastAsia="Times New Roman" w:hAnsi="Times New Roman" w:cs="Times New Roman"/>
          <w:sz w:val="24"/>
          <w:szCs w:val="24"/>
        </w:rPr>
        <w:t xml:space="preserve"> Самарского района Оренбургской области</w:t>
      </w: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t>I. Общие положения</w:t>
      </w:r>
    </w:p>
    <w:p w:rsidR="003250A3" w:rsidRPr="001706D9" w:rsidRDefault="003250A3" w:rsidP="003250A3">
      <w:pPr>
        <w:spacing w:after="0" w:line="240" w:lineRule="auto"/>
        <w:ind w:right="65"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1. </w:t>
      </w:r>
      <w:proofErr w:type="gramStart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Целевые статьи расходов бюджета муниципально</w:t>
      </w:r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0B4445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 Сакмарского района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Оренбургской области обеспечивают привязку бюджетных ассигнований к муниципальным программам муниципально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A051B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амарского района Оренбургской области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, их структурным элементам и (или) не включенным в муниципальные программы муниципально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A051B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амарского района Оренбургской области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направлениям деятельности органов местного самоуправления и (или) к расходным обязательствам, подлежащим исполнению за счет средств</w:t>
      </w:r>
      <w:proofErr w:type="gramEnd"/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бюджета муниципального образов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 Сакмарского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айон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а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Оренбургской области (далее – муниципальных программ).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2. Структура кода целевой статьи расходов бюджета состоит из десяти разрядов и включает следующие составные части (таблица 1):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код программного (непрограммного) направления расходов (8–9 разряды кода классификации расходов бюджетов) – предназначен для кодирования бюджетных ассигнований по муниципальным программам муниципально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, непрограммным направлениям деятельности органов местного самоуправления;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код типа структурного элемента (элемента непрограммного направления деятельности) (10 разряд кода классификации расходов бюджетов) – предназначен для кодирования бюджетных ассигнований по типам структурных элементов муниципальных программ, элементам непрограммных направлений деятельности органов местного самоуправления;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код структурного элемента (11–12 разряды кода классификации расходов бюджетов) – предназначен для кодирования бюджетных ассигнований по региональным проектам, приоритетным проектам Оренбургской области, комплексам процессных мероприятий в рамках муниципальных программ;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код направления расходов (13–17 разряды кода классификации расходов бюджетов) – предназначен для кодирования бюджетных ассигнований по соответствующему направлению (цели) расходования средств.</w:t>
      </w:r>
    </w:p>
    <w:p w:rsidR="003250A3" w:rsidRPr="001706D9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Таблица 1</w:t>
      </w:r>
    </w:p>
    <w:tbl>
      <w:tblPr>
        <w:tblW w:w="90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956"/>
        <w:gridCol w:w="1984"/>
        <w:gridCol w:w="851"/>
        <w:gridCol w:w="850"/>
        <w:gridCol w:w="709"/>
        <w:gridCol w:w="709"/>
        <w:gridCol w:w="850"/>
        <w:gridCol w:w="567"/>
        <w:gridCol w:w="567"/>
      </w:tblGrid>
      <w:tr w:rsidR="003250A3" w:rsidRPr="001706D9" w:rsidTr="004D3D9B">
        <w:trPr>
          <w:trHeight w:val="99"/>
        </w:trPr>
        <w:tc>
          <w:tcPr>
            <w:tcW w:w="908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</w:tr>
      <w:tr w:rsidR="003250A3" w:rsidRPr="001706D9" w:rsidTr="004D3D9B">
        <w:trPr>
          <w:trHeight w:val="164"/>
        </w:trPr>
        <w:tc>
          <w:tcPr>
            <w:tcW w:w="5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</w:tr>
      <w:tr w:rsidR="003250A3" w:rsidRPr="001706D9" w:rsidTr="004D3D9B">
        <w:trPr>
          <w:trHeight w:val="99"/>
        </w:trPr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(непрограммное) направление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 элемент</w:t>
            </w:r>
          </w:p>
        </w:tc>
        <w:tc>
          <w:tcPr>
            <w:tcW w:w="3402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0A3" w:rsidRPr="001706D9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0A3" w:rsidRPr="001706D9" w:rsidTr="004D3D9B">
        <w:trPr>
          <w:trHeight w:val="99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1706D9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250A3" w:rsidRPr="001706D9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3. Наименования целевых статей расходов</w:t>
      </w:r>
      <w:r w:rsidR="00CC14AB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местного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бюджета устанавливаются </w:t>
      </w:r>
      <w:r w:rsidR="00CC14AB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дминистрацией </w:t>
      </w:r>
      <w:r w:rsidR="00CC14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муниципального образов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CC14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701AA8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акмарск</w:t>
      </w:r>
      <w:r w:rsidR="00CC14AB">
        <w:rPr>
          <w:rFonts w:ascii="Times New Roman" w:eastAsia="Arial Unicode MS" w:hAnsi="Times New Roman" w:cs="Times New Roman"/>
          <w:sz w:val="24"/>
          <w:szCs w:val="24"/>
          <w:lang w:bidi="ru-RU"/>
        </w:rPr>
        <w:t>ого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район</w:t>
      </w:r>
      <w:r w:rsidR="00CC14AB">
        <w:rPr>
          <w:rFonts w:ascii="Times New Roman" w:eastAsia="Arial Unicode MS" w:hAnsi="Times New Roman" w:cs="Times New Roman"/>
          <w:sz w:val="24"/>
          <w:szCs w:val="24"/>
          <w:lang w:bidi="ru-RU"/>
        </w:rPr>
        <w:t>а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 характеризуют направление бюджетных ассигнований на реализацию: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муниципальных программ муниципально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2F3DE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амарского района 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или непрограммных направлений деятельности органов местного самоуправления;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типов структурных элементов муниципальных программ мун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иципального образов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2F3DE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амарского района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, элементов непрограммных направлений деятельности органов местного самоуправления;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региональных проектов, приоритетных проектов Оренбургской области, комплексов процессных мероприятий в рамках муниципальных програм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м муниципального образов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2F3DE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амарского района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;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направлений расходов.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4. Увязка направлений расходов со структурными элементами муниципальной программы муниципально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2F3DE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амарского района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устанавливается по следующей структуре кода целевой статьи (Таблица 2).</w:t>
      </w: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Таблица 2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454"/>
      </w:tblGrid>
      <w:tr w:rsidR="003250A3" w:rsidRPr="001706D9" w:rsidTr="00BF793D">
        <w:trPr>
          <w:trHeight w:val="99"/>
        </w:trPr>
        <w:tc>
          <w:tcPr>
            <w:tcW w:w="2454" w:type="dxa"/>
            <w:vAlign w:val="center"/>
            <w:hideMark/>
          </w:tcPr>
          <w:p w:rsidR="003250A3" w:rsidRPr="001706D9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Х 0 00 00000</w:t>
            </w:r>
          </w:p>
        </w:tc>
        <w:tc>
          <w:tcPr>
            <w:tcW w:w="7454" w:type="dxa"/>
            <w:hideMark/>
          </w:tcPr>
          <w:p w:rsidR="003250A3" w:rsidRPr="001706D9" w:rsidRDefault="003250A3" w:rsidP="00B32681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</w:t>
            </w:r>
            <w:r w:rsidR="00E561AB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="00B3268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</w:t>
            </w:r>
            <w:r w:rsidR="00E561AB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250A3" w:rsidRPr="001706D9" w:rsidTr="00BF793D">
        <w:trPr>
          <w:trHeight w:val="99"/>
        </w:trPr>
        <w:tc>
          <w:tcPr>
            <w:tcW w:w="2454" w:type="dxa"/>
            <w:vAlign w:val="center"/>
            <w:hideMark/>
          </w:tcPr>
          <w:p w:rsidR="003250A3" w:rsidRPr="001706D9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Х Х 00 00000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Тип структурного элемента муниципальной программы;</w:t>
            </w:r>
          </w:p>
        </w:tc>
      </w:tr>
      <w:tr w:rsidR="003250A3" w:rsidRPr="001706D9" w:rsidTr="00BF793D">
        <w:trPr>
          <w:trHeight w:val="360"/>
        </w:trPr>
        <w:tc>
          <w:tcPr>
            <w:tcW w:w="2454" w:type="dxa"/>
            <w:vAlign w:val="center"/>
            <w:hideMark/>
          </w:tcPr>
          <w:p w:rsidR="003250A3" w:rsidRPr="001706D9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Х Х ХХ 00000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, приоритетный проект Оренбургской области, комплекс процессных мероприятий;</w:t>
            </w:r>
          </w:p>
        </w:tc>
      </w:tr>
      <w:tr w:rsidR="003250A3" w:rsidRPr="001706D9" w:rsidTr="00BF793D">
        <w:trPr>
          <w:trHeight w:val="99"/>
        </w:trPr>
        <w:tc>
          <w:tcPr>
            <w:tcW w:w="2454" w:type="dxa"/>
            <w:vAlign w:val="center"/>
            <w:hideMark/>
          </w:tcPr>
          <w:p w:rsidR="003250A3" w:rsidRPr="001706D9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Х Х XX ХХХХХ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ходов на реализацию регионального проекта, приоритетного проекта Оренбургской области, комплекса процессных мероприятий;</w:t>
            </w:r>
          </w:p>
        </w:tc>
      </w:tr>
    </w:tbl>
    <w:p w:rsidR="003250A3" w:rsidRPr="001706D9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5. Увязка направлений расходов с непрограммными направлениями деятельности органов местного самоуправления устанавливается по следующей структуре кода целевой статьи (Таблица 3).</w:t>
      </w:r>
    </w:p>
    <w:p w:rsidR="003250A3" w:rsidRPr="001706D9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Таблица 3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454"/>
      </w:tblGrid>
      <w:tr w:rsidR="003250A3" w:rsidRPr="001706D9" w:rsidTr="00BF793D">
        <w:trPr>
          <w:trHeight w:val="99"/>
        </w:trPr>
        <w:tc>
          <w:tcPr>
            <w:tcW w:w="2454" w:type="dxa"/>
            <w:hideMark/>
          </w:tcPr>
          <w:p w:rsidR="003250A3" w:rsidRPr="001706D9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250A3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 0 00 00000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;</w:t>
            </w:r>
          </w:p>
        </w:tc>
      </w:tr>
      <w:tr w:rsidR="003250A3" w:rsidRPr="001706D9" w:rsidTr="00BF793D">
        <w:trPr>
          <w:trHeight w:val="99"/>
        </w:trPr>
        <w:tc>
          <w:tcPr>
            <w:tcW w:w="2454" w:type="dxa"/>
            <w:hideMark/>
          </w:tcPr>
          <w:p w:rsidR="003250A3" w:rsidRPr="001706D9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250A3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 Х 00 00000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непрограммного направления расходов;</w:t>
            </w:r>
          </w:p>
        </w:tc>
      </w:tr>
      <w:tr w:rsidR="003250A3" w:rsidRPr="001706D9" w:rsidTr="00BF793D">
        <w:trPr>
          <w:trHeight w:val="99"/>
        </w:trPr>
        <w:tc>
          <w:tcPr>
            <w:tcW w:w="2454" w:type="dxa"/>
            <w:hideMark/>
          </w:tcPr>
          <w:p w:rsidR="003250A3" w:rsidRPr="001706D9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250A3"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Х Х 00 ХХХХХ</w:t>
            </w:r>
          </w:p>
        </w:tc>
        <w:tc>
          <w:tcPr>
            <w:tcW w:w="7454" w:type="dxa"/>
            <w:hideMark/>
          </w:tcPr>
          <w:p w:rsidR="003250A3" w:rsidRPr="001706D9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6D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еализации непрограммных расходов.</w:t>
            </w:r>
          </w:p>
        </w:tc>
      </w:tr>
    </w:tbl>
    <w:p w:rsidR="003250A3" w:rsidRPr="001706D9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>6. Коды целевых статей расходов бюджета муниципально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го образования </w:t>
      </w:r>
      <w:r w:rsidR="00B32681">
        <w:rPr>
          <w:rFonts w:ascii="Times New Roman" w:eastAsia="Arial Unicode MS" w:hAnsi="Times New Roman" w:cs="Times New Roman"/>
          <w:sz w:val="24"/>
          <w:szCs w:val="24"/>
          <w:lang w:bidi="ru-RU"/>
        </w:rPr>
        <w:t>Каменский</w:t>
      </w:r>
      <w:r w:rsidR="00E561AB"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ельсовет</w:t>
      </w:r>
      <w:r w:rsidR="00D653C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амарского района</w:t>
      </w: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и их наименования представлены в приложении № 1 к настоящим Указаниям.</w:t>
      </w:r>
    </w:p>
    <w:p w:rsidR="00EB361E" w:rsidRPr="001706D9" w:rsidRDefault="00EB361E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3250A3" w:rsidRPr="001706D9" w:rsidRDefault="003250A3" w:rsidP="003250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706D9">
        <w:rPr>
          <w:rFonts w:ascii="Times New Roman" w:eastAsia="Arial Unicode MS" w:hAnsi="Times New Roman" w:cs="Times New Roman"/>
          <w:sz w:val="24"/>
          <w:szCs w:val="24"/>
          <w:lang w:bidi="ru-RU"/>
        </w:rPr>
        <w:br w:type="page"/>
      </w: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 № 1</w:t>
      </w: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 xml:space="preserve">к </w:t>
      </w:r>
      <w:r w:rsidRPr="001706D9">
        <w:rPr>
          <w:rFonts w:ascii="Times New Roman" w:eastAsia="Calibri" w:hAnsi="Times New Roman" w:cs="Times New Roman"/>
          <w:sz w:val="24"/>
          <w:szCs w:val="24"/>
          <w:lang w:eastAsia="en-US"/>
        </w:rPr>
        <w:t>Указаниям</w:t>
      </w: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 порядке </w:t>
      </w:r>
      <w:proofErr w:type="gramStart"/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менения целевых статей расходов бюджета муниципального образования</w:t>
      </w:r>
      <w:proofErr w:type="gramEnd"/>
    </w:p>
    <w:p w:rsidR="00E561AB" w:rsidRPr="001706D9" w:rsidRDefault="00B32681" w:rsidP="003250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менский</w:t>
      </w:r>
      <w:r w:rsidR="00E561AB"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 </w:t>
      </w:r>
    </w:p>
    <w:p w:rsidR="003250A3" w:rsidRPr="001706D9" w:rsidRDefault="00E561AB" w:rsidP="003250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кмарского района</w:t>
      </w:r>
    </w:p>
    <w:p w:rsidR="003250A3" w:rsidRPr="001706D9" w:rsidRDefault="003250A3" w:rsidP="003250A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ренбургской области</w:t>
      </w:r>
    </w:p>
    <w:p w:rsidR="003250A3" w:rsidRPr="001706D9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0A3" w:rsidRPr="001706D9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250A3" w:rsidRPr="001706D9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ды целевых статей расходов бюджета муниципального образования </w:t>
      </w:r>
      <w:r w:rsidR="00B326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менский</w:t>
      </w:r>
      <w:r w:rsidR="00434212"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 Сакмарского</w:t>
      </w: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</w:t>
      </w:r>
      <w:r w:rsidR="00434212"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1706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ренбургской области и их наименования</w:t>
      </w:r>
    </w:p>
    <w:p w:rsidR="003250A3" w:rsidRPr="001706D9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797"/>
      </w:tblGrid>
      <w:tr w:rsidR="003250A3" w:rsidRPr="00B8070E" w:rsidTr="00BF793D">
        <w:tc>
          <w:tcPr>
            <w:tcW w:w="2009" w:type="dxa"/>
            <w:tcBorders>
              <w:right w:val="single" w:sz="4" w:space="0" w:color="auto"/>
            </w:tcBorders>
          </w:tcPr>
          <w:p w:rsidR="003250A3" w:rsidRPr="00B8070E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A3" w:rsidRPr="00B8070E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й статьи расходов</w:t>
            </w:r>
          </w:p>
        </w:tc>
      </w:tr>
    </w:tbl>
    <w:p w:rsidR="003250A3" w:rsidRPr="00B8070E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9759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985"/>
        <w:gridCol w:w="7774"/>
      </w:tblGrid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3" w:rsidRPr="00B8070E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A3" w:rsidRPr="00B8070E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B8070E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B8070E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B8070E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B8070E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B8070E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10200100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B8070E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B8070E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0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B8070E" w:rsidRDefault="00434212" w:rsidP="00B3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0330D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ф</w:t>
            </w:r>
            <w:r w:rsidR="0016180C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ционирование дорожно-транспортной сети муниципального образования </w:t>
            </w:r>
            <w:r w:rsidR="00B32681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B8070E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0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B8070E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 w:rsidR="00806A1C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ных мероприятий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55" w:rsidRPr="00B8070E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0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55" w:rsidRPr="00B8070E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Капитальный ремонт, ремонт</w:t>
            </w:r>
            <w:proofErr w:type="gramStart"/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е и содержание автомобильных дорог общего пользования местного значения 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0 4 01 104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1C3301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0 401 151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1C3301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1C3301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0 401 9Д142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1C3301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B80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B32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</w:t>
            </w:r>
            <w:r w:rsidR="00B32681" w:rsidRPr="00B80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енский</w:t>
            </w:r>
            <w:r w:rsidRPr="00B80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Сакмарского  района Оренбургской области" </w:t>
            </w:r>
          </w:p>
        </w:tc>
      </w:tr>
      <w:bookmarkEnd w:id="0"/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B32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Муниципальное управление муниципального образования </w:t>
            </w:r>
            <w:r w:rsidR="00B32681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1 10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1 1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4011013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 муниципальному району на осуществление полномочий по ведению бухгалтерского учета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1 101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1 101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1 101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муниципальному району на осуществление части полномочий по решению вопросов местного значения в части исполнения бюджета и размещения информации на ЕПБС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1 9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2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существление первичного воинского учета на территориях, где отсутствуют военные комиссариаты»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2 5118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3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B32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Обеспечение безопасности жизнедеятельности населения муниципального образования </w:t>
            </w:r>
            <w:r w:rsidR="00B32681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3 13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4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B32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Жилищно-коммунальное хозяйство и благоустройство территорий муниципального образования </w:t>
            </w:r>
            <w:r w:rsidR="00B32681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4 150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4 153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4 155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5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B32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Развитие сфер культуры и спорта муниципального образования </w:t>
            </w:r>
            <w:r w:rsidR="00B32681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5 18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культуры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1C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5 1</w:t>
            </w:r>
            <w:r w:rsidR="001C3301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809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4E25DC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6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B32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Развитие системы </w:t>
            </w:r>
            <w:proofErr w:type="spellStart"/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B32681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9D08E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 4 06 14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9D08E8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муниципальному району на осуществление полномочий в области строительства, архитектуры и градостроительства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8E8" w:rsidRPr="00B8070E" w:rsidRDefault="004E25DC" w:rsidP="006F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E53BF5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  <w:r w:rsidR="00E53BF5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E8" w:rsidRPr="00B8070E" w:rsidRDefault="004E25DC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Жилищно-коммунальное хозяйство и благоустройство территорий муниципального образования Каменский сельсовет" 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5DC" w:rsidRPr="00B8070E" w:rsidRDefault="004E25DC" w:rsidP="006F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E53BF5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  <w:r w:rsidR="00E53BF5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5DC" w:rsidRPr="00B8070E" w:rsidRDefault="004E25DC" w:rsidP="003C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5DC" w:rsidRPr="00B8070E" w:rsidRDefault="004E25DC" w:rsidP="006F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E53BF5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  <w:r w:rsidR="00E53BF5"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5DC" w:rsidRPr="00B8070E" w:rsidRDefault="004E25DC" w:rsidP="003C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EDCD"/>
              </w:rPr>
            </w:pPr>
            <w:r w:rsidRPr="00B8070E">
              <w:rPr>
                <w:rFonts w:ascii="Times New Roman" w:hAnsi="Times New Roman" w:cs="Times New Roman"/>
                <w:sz w:val="24"/>
                <w:szCs w:val="24"/>
                <w:shd w:val="clear" w:color="auto" w:fill="F9EDCD"/>
              </w:rPr>
              <w:t>Прочие мероприятия по благоустройству поселений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5DC" w:rsidRPr="00B8070E" w:rsidRDefault="00E53BF5" w:rsidP="006F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 4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5DC" w:rsidRPr="00B8070E" w:rsidRDefault="004E25DC" w:rsidP="003C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EDCD"/>
              </w:rPr>
            </w:pPr>
            <w:r w:rsidRPr="00B8070E">
              <w:rPr>
                <w:rFonts w:ascii="Times New Roman" w:hAnsi="Times New Roman" w:cs="Times New Roman"/>
                <w:sz w:val="24"/>
                <w:szCs w:val="24"/>
                <w:shd w:val="clear" w:color="auto" w:fill="F9EDCD"/>
              </w:rPr>
              <w:t>Комплекс процессных мероприятий "Муниципальное управление муниципального образования Каменский сельсовет Сакмарского района Оренбургской области"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5DC" w:rsidRPr="00B8070E" w:rsidRDefault="00E53BF5" w:rsidP="00E5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 401 101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5DC" w:rsidRPr="00B8070E" w:rsidRDefault="00E53BF5" w:rsidP="003C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EDCD"/>
              </w:rPr>
            </w:pPr>
            <w:r w:rsidRPr="00B8070E">
              <w:rPr>
                <w:rFonts w:ascii="Times New Roman" w:hAnsi="Times New Roman" w:cs="Times New Roman"/>
                <w:sz w:val="24"/>
                <w:szCs w:val="24"/>
                <w:shd w:val="clear" w:color="auto" w:fill="F9EDCD"/>
              </w:rPr>
              <w:t>Иные межбюджетные трансферты</w:t>
            </w:r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BF5" w:rsidRPr="00B8070E" w:rsidRDefault="00E53BF5" w:rsidP="00E5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 401 100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F5" w:rsidRPr="00B8070E" w:rsidRDefault="00E53BF5" w:rsidP="003C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EDCD"/>
              </w:rPr>
            </w:pPr>
            <w:r w:rsidRPr="00B8070E">
              <w:rPr>
                <w:rFonts w:ascii="Times New Roman" w:hAnsi="Times New Roman" w:cs="Times New Roman"/>
                <w:sz w:val="24"/>
                <w:szCs w:val="24"/>
                <w:shd w:val="clear" w:color="auto" w:fill="F9EDCD"/>
              </w:rPr>
              <w:t xml:space="preserve">Проведение выборов в представительные органы </w:t>
            </w:r>
            <w:proofErr w:type="gramStart"/>
            <w:r w:rsidRPr="00B8070E">
              <w:rPr>
                <w:rFonts w:ascii="Times New Roman" w:hAnsi="Times New Roman" w:cs="Times New Roman"/>
                <w:sz w:val="24"/>
                <w:szCs w:val="24"/>
                <w:shd w:val="clear" w:color="auto" w:fill="F9EDCD"/>
              </w:rPr>
              <w:t>муниципального</w:t>
            </w:r>
            <w:proofErr w:type="gramEnd"/>
          </w:p>
        </w:tc>
      </w:tr>
      <w:tr w:rsidR="00B8070E" w:rsidRPr="00B8070E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BF5" w:rsidRPr="00B8070E" w:rsidRDefault="00E53BF5" w:rsidP="00E5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0E">
              <w:rPr>
                <w:rFonts w:ascii="Times New Roman" w:eastAsia="Times New Roman" w:hAnsi="Times New Roman" w:cs="Times New Roman"/>
                <w:sz w:val="24"/>
                <w:szCs w:val="24"/>
              </w:rPr>
              <w:t>42 404 156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F5" w:rsidRPr="00B8070E" w:rsidRDefault="00E53BF5" w:rsidP="003C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EDCD"/>
              </w:rPr>
            </w:pPr>
            <w:r w:rsidRPr="00B8070E">
              <w:rPr>
                <w:rFonts w:ascii="Times New Roman" w:hAnsi="Times New Roman" w:cs="Times New Roman"/>
                <w:sz w:val="24"/>
                <w:szCs w:val="24"/>
                <w:shd w:val="clear" w:color="auto" w:fill="F9EDCD"/>
              </w:rPr>
              <w:t>Капитальные вложения в объекты государственной (муниципальной) собственности</w:t>
            </w:r>
          </w:p>
        </w:tc>
      </w:tr>
    </w:tbl>
    <w:p w:rsidR="00570C45" w:rsidRPr="00B8070E" w:rsidRDefault="00570C45">
      <w:pPr>
        <w:rPr>
          <w:rFonts w:ascii="Times New Roman" w:hAnsi="Times New Roman" w:cs="Times New Roman"/>
          <w:sz w:val="24"/>
          <w:szCs w:val="24"/>
        </w:rPr>
      </w:pPr>
    </w:p>
    <w:sectPr w:rsidR="00570C45" w:rsidRPr="00B8070E" w:rsidSect="00AC20D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A3"/>
    <w:rsid w:val="0007378A"/>
    <w:rsid w:val="000B4445"/>
    <w:rsid w:val="001354E4"/>
    <w:rsid w:val="0016180C"/>
    <w:rsid w:val="001706D9"/>
    <w:rsid w:val="001B1EED"/>
    <w:rsid w:val="001C3301"/>
    <w:rsid w:val="00263AED"/>
    <w:rsid w:val="0027532D"/>
    <w:rsid w:val="002801B2"/>
    <w:rsid w:val="002F3DE8"/>
    <w:rsid w:val="003250A3"/>
    <w:rsid w:val="00366C5E"/>
    <w:rsid w:val="003C7489"/>
    <w:rsid w:val="003E53F7"/>
    <w:rsid w:val="00434212"/>
    <w:rsid w:val="004374D4"/>
    <w:rsid w:val="004A38BD"/>
    <w:rsid w:val="004D3D9B"/>
    <w:rsid w:val="004E25DC"/>
    <w:rsid w:val="004F206D"/>
    <w:rsid w:val="00515C62"/>
    <w:rsid w:val="0052445B"/>
    <w:rsid w:val="0054170A"/>
    <w:rsid w:val="00570C45"/>
    <w:rsid w:val="00603823"/>
    <w:rsid w:val="00654555"/>
    <w:rsid w:val="006D3E05"/>
    <w:rsid w:val="006F497A"/>
    <w:rsid w:val="006F7388"/>
    <w:rsid w:val="006F753C"/>
    <w:rsid w:val="00701AA8"/>
    <w:rsid w:val="00782E59"/>
    <w:rsid w:val="007B31FC"/>
    <w:rsid w:val="007C3969"/>
    <w:rsid w:val="007D287F"/>
    <w:rsid w:val="007D4516"/>
    <w:rsid w:val="007D71F4"/>
    <w:rsid w:val="00806A1C"/>
    <w:rsid w:val="00807680"/>
    <w:rsid w:val="009B6C4E"/>
    <w:rsid w:val="009D08E8"/>
    <w:rsid w:val="00A051B9"/>
    <w:rsid w:val="00A12B9D"/>
    <w:rsid w:val="00A22DC6"/>
    <w:rsid w:val="00AB0C24"/>
    <w:rsid w:val="00AC20D6"/>
    <w:rsid w:val="00AC360A"/>
    <w:rsid w:val="00AC5068"/>
    <w:rsid w:val="00B31EA0"/>
    <w:rsid w:val="00B32681"/>
    <w:rsid w:val="00B3662E"/>
    <w:rsid w:val="00B46A44"/>
    <w:rsid w:val="00B8070E"/>
    <w:rsid w:val="00C0330D"/>
    <w:rsid w:val="00C56032"/>
    <w:rsid w:val="00CC14AB"/>
    <w:rsid w:val="00D357EE"/>
    <w:rsid w:val="00D653CA"/>
    <w:rsid w:val="00D809A9"/>
    <w:rsid w:val="00D81106"/>
    <w:rsid w:val="00DF4B35"/>
    <w:rsid w:val="00E220F7"/>
    <w:rsid w:val="00E44146"/>
    <w:rsid w:val="00E53BF5"/>
    <w:rsid w:val="00E561AB"/>
    <w:rsid w:val="00E647A9"/>
    <w:rsid w:val="00EB361E"/>
    <w:rsid w:val="00EE2C07"/>
    <w:rsid w:val="00F1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A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3101-B8E5-45C2-8296-FA42A54B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5</dc:creator>
  <cp:lastModifiedBy>Admin</cp:lastModifiedBy>
  <cp:revision>2</cp:revision>
  <cp:lastPrinted>2023-01-24T11:35:00Z</cp:lastPrinted>
  <dcterms:created xsi:type="dcterms:W3CDTF">2026-04-15T09:48:00Z</dcterms:created>
  <dcterms:modified xsi:type="dcterms:W3CDTF">2026-04-15T09:48:00Z</dcterms:modified>
</cp:coreProperties>
</file>